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6DA0" w14:textId="5D7F3C36" w:rsidR="00BE73B9" w:rsidRPr="00174775" w:rsidRDefault="00BE73B9" w:rsidP="00BE73B9">
      <w:pPr>
        <w:ind w:left="4254"/>
        <w:rPr>
          <w:rFonts w:ascii="Tahoma" w:hAnsi="Tahoma" w:cs="Tahoma"/>
          <w:vanish/>
          <w:sz w:val="22"/>
          <w:szCs w:val="22"/>
        </w:rPr>
      </w:pPr>
      <w:r w:rsidRPr="00174775">
        <w:rPr>
          <w:rFonts w:ascii="Tahoma" w:hAnsi="Tahoma" w:cs="Tahoma"/>
          <w:b/>
          <w:sz w:val="22"/>
          <w:szCs w:val="22"/>
        </w:rPr>
        <w:t>.</w:t>
      </w:r>
    </w:p>
    <w:p w14:paraId="6B409739" w14:textId="77777777" w:rsidR="00AB051C" w:rsidRPr="00174775" w:rsidRDefault="00AB051C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27F6488A" w14:textId="253E233A" w:rsidR="003B4699" w:rsidRPr="00174775" w:rsidRDefault="00BD65B3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="003B4699" w:rsidRPr="00174775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2E49A017" w14:textId="413E5A44" w:rsidR="000E250C" w:rsidRPr="00174775" w:rsidRDefault="00BD65B3" w:rsidP="00A23AA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813766">
        <w:rPr>
          <w:rFonts w:ascii="Tahoma" w:hAnsi="Tahoma" w:cs="Tahoma"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B324CD" w:rsidRPr="00174775">
        <w:rPr>
          <w:rFonts w:ascii="Tahoma" w:hAnsi="Tahoma" w:cs="Tahoma"/>
          <w:sz w:val="22"/>
          <w:szCs w:val="22"/>
        </w:rPr>
        <w:t>Н</w:t>
      </w:r>
      <w:r w:rsidR="003B4699" w:rsidRPr="00174775">
        <w:rPr>
          <w:rFonts w:ascii="Tahoma" w:hAnsi="Tahoma" w:cs="Tahoma"/>
          <w:sz w:val="22"/>
          <w:szCs w:val="22"/>
        </w:rPr>
        <w:t xml:space="preserve">а </w:t>
      </w:r>
      <w:r w:rsidR="002D54BA" w:rsidRPr="00174775">
        <w:rPr>
          <w:rFonts w:ascii="Tahoma" w:hAnsi="Tahoma" w:cs="Tahoma"/>
          <w:sz w:val="22"/>
          <w:szCs w:val="22"/>
        </w:rPr>
        <w:t>ремонт покрытия</w:t>
      </w:r>
      <w:r w:rsidR="00684C09" w:rsidRPr="00174775">
        <w:rPr>
          <w:rFonts w:ascii="Tahoma" w:hAnsi="Tahoma" w:cs="Tahoma"/>
          <w:sz w:val="22"/>
          <w:szCs w:val="22"/>
        </w:rPr>
        <w:t xml:space="preserve"> брусчатки </w:t>
      </w:r>
      <w:r w:rsidR="00813766">
        <w:rPr>
          <w:rFonts w:ascii="Tahoma" w:hAnsi="Tahoma" w:cs="Tahoma"/>
          <w:sz w:val="22"/>
          <w:szCs w:val="22"/>
        </w:rPr>
        <w:t>п</w:t>
      </w:r>
      <w:r w:rsidR="00813766" w:rsidRPr="00813766">
        <w:rPr>
          <w:rFonts w:ascii="Tahoma" w:hAnsi="Tahoma" w:cs="Tahoma"/>
          <w:sz w:val="22"/>
          <w:szCs w:val="22"/>
        </w:rPr>
        <w:t>лощадк</w:t>
      </w:r>
      <w:r w:rsidR="00813766">
        <w:rPr>
          <w:rFonts w:ascii="Tahoma" w:hAnsi="Tahoma" w:cs="Tahoma"/>
          <w:sz w:val="22"/>
          <w:szCs w:val="22"/>
        </w:rPr>
        <w:t>и</w:t>
      </w:r>
      <w:r w:rsidR="00813766" w:rsidRPr="00813766">
        <w:rPr>
          <w:rFonts w:ascii="Tahoma" w:hAnsi="Tahoma" w:cs="Tahoma"/>
          <w:sz w:val="22"/>
          <w:szCs w:val="22"/>
        </w:rPr>
        <w:t xml:space="preserve"> посадки приводной станции ППКД К-1</w:t>
      </w:r>
      <w:r w:rsidR="00813766">
        <w:rPr>
          <w:rFonts w:ascii="Tahoma" w:hAnsi="Tahoma" w:cs="Tahoma"/>
          <w:sz w:val="22"/>
          <w:szCs w:val="22"/>
        </w:rPr>
        <w:t xml:space="preserve"> </w:t>
      </w:r>
      <w:r w:rsidR="00ED50E9" w:rsidRPr="00174775">
        <w:rPr>
          <w:rFonts w:ascii="Tahoma" w:hAnsi="Tahoma" w:cs="Tahoma"/>
          <w:sz w:val="22"/>
          <w:szCs w:val="22"/>
        </w:rPr>
        <w:t>с</w:t>
      </w:r>
      <w:r w:rsidR="0081376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813766">
        <w:rPr>
          <w:rFonts w:ascii="Tahoma" w:hAnsi="Tahoma" w:cs="Tahoma"/>
          <w:sz w:val="22"/>
          <w:szCs w:val="22"/>
        </w:rPr>
        <w:t xml:space="preserve">устройством </w:t>
      </w:r>
      <w:r w:rsidR="00ED50E9" w:rsidRPr="00174775">
        <w:rPr>
          <w:rFonts w:ascii="Tahoma" w:hAnsi="Tahoma" w:cs="Tahoma"/>
          <w:sz w:val="22"/>
          <w:szCs w:val="22"/>
        </w:rPr>
        <w:t xml:space="preserve"> подпорной</w:t>
      </w:r>
      <w:proofErr w:type="gramEnd"/>
      <w:r w:rsidR="002D54BA" w:rsidRPr="00174775">
        <w:rPr>
          <w:rFonts w:ascii="Tahoma" w:hAnsi="Tahoma" w:cs="Tahoma"/>
          <w:sz w:val="22"/>
          <w:szCs w:val="22"/>
        </w:rPr>
        <w:t xml:space="preserve"> </w:t>
      </w:r>
      <w:r w:rsidR="00ED50E9" w:rsidRPr="00174775">
        <w:rPr>
          <w:rFonts w:ascii="Tahoma" w:hAnsi="Tahoma" w:cs="Tahoma"/>
          <w:sz w:val="22"/>
          <w:szCs w:val="22"/>
        </w:rPr>
        <w:t>стенки из</w:t>
      </w:r>
      <w:r w:rsidR="002D54BA" w:rsidRPr="00174775">
        <w:rPr>
          <w:rFonts w:ascii="Tahoma" w:hAnsi="Tahoma" w:cs="Tahoma"/>
          <w:sz w:val="22"/>
          <w:szCs w:val="22"/>
        </w:rPr>
        <w:t xml:space="preserve"> габионов.</w:t>
      </w: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257"/>
      </w:tblGrid>
      <w:tr w:rsidR="00723B4D" w:rsidRPr="00C14948" w14:paraId="66B7CDC1" w14:textId="77777777" w:rsidTr="007659C9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508B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DB8E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7A" w14:textId="77777777" w:rsidR="00723B4D" w:rsidRPr="00C14948" w:rsidRDefault="00723B4D" w:rsidP="00507C70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C14948" w14:paraId="5E7F3AE1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525C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D66D0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4023" w14:textId="77125220" w:rsidR="00723B4D" w:rsidRPr="00C14948" w:rsidRDefault="00A23AAA" w:rsidP="00507C7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660006, г. 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Красноярск Сибирская</w:t>
            </w:r>
            <w:r w:rsidR="008A3EC1" w:rsidRPr="00C14948">
              <w:rPr>
                <w:rFonts w:ascii="Tahoma" w:hAnsi="Tahoma" w:cs="Tahoma"/>
                <w:sz w:val="22"/>
                <w:szCs w:val="22"/>
              </w:rPr>
              <w:t xml:space="preserve"> 92 стр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. 23</w:t>
            </w:r>
            <w:r w:rsidR="008A3EC1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C14948" w14:paraId="6ADF9681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2C478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81DAA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614" w14:textId="4D5D46CE" w:rsidR="00723B4D" w:rsidRPr="00C14948" w:rsidRDefault="00A23AAA" w:rsidP="00507C70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Площадка посадки –</w:t>
            </w:r>
            <w:r w:rsidR="00C25491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высадки приводной станции 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ППКД К-1 Площадь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 xml:space="preserve">100 </w:t>
            </w:r>
            <w:r w:rsidRPr="00C14948">
              <w:rPr>
                <w:rFonts w:ascii="Tahoma" w:hAnsi="Tahoma" w:cs="Tahoma"/>
                <w:sz w:val="22"/>
                <w:szCs w:val="22"/>
              </w:rPr>
              <w:t>м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2; форма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брусчатки-</w:t>
            </w:r>
            <w:r w:rsidR="00BF3C5E" w:rsidRPr="00C14948">
              <w:rPr>
                <w:rFonts w:ascii="Tahoma" w:hAnsi="Tahoma" w:cs="Tahoma"/>
                <w:sz w:val="22"/>
                <w:szCs w:val="22"/>
              </w:rPr>
              <w:t>«соты»</w:t>
            </w:r>
          </w:p>
        </w:tc>
      </w:tr>
      <w:tr w:rsidR="00723B4D" w:rsidRPr="00C14948" w14:paraId="7710A191" w14:textId="77777777" w:rsidTr="007659C9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DB984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2D11A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53F" w14:textId="3813096C" w:rsidR="00723B4D" w:rsidRPr="00C14948" w:rsidRDefault="00723B4D" w:rsidP="00507C70">
            <w:pPr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491" w:rsidRPr="00C14948">
              <w:rPr>
                <w:rFonts w:ascii="Tahoma" w:hAnsi="Tahoma" w:cs="Tahoma"/>
                <w:sz w:val="22"/>
                <w:szCs w:val="22"/>
              </w:rPr>
              <w:t>Р</w:t>
            </w:r>
            <w:r w:rsidRPr="00C14948">
              <w:rPr>
                <w:rFonts w:ascii="Tahoma" w:hAnsi="Tahoma" w:cs="Tahoma"/>
                <w:sz w:val="22"/>
                <w:szCs w:val="22"/>
              </w:rPr>
              <w:t>емонт</w:t>
            </w:r>
            <w:r w:rsidR="00A23AAA" w:rsidRPr="00C1494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C14948" w14:paraId="2A3151D8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33627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16764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060D" w14:textId="46A54582" w:rsidR="00723B4D" w:rsidRPr="00C14948" w:rsidRDefault="002D54BA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Демонтаж</w:t>
            </w:r>
            <w:r w:rsidR="00A23AAA" w:rsidRPr="00C14948">
              <w:rPr>
                <w:rFonts w:ascii="Tahoma" w:hAnsi="Tahoma" w:cs="Tahoma"/>
                <w:sz w:val="22"/>
                <w:szCs w:val="22"/>
              </w:rPr>
              <w:t xml:space="preserve"> покрытия брусчатки со складированием -</w:t>
            </w:r>
            <w:r w:rsidR="007659C9" w:rsidRPr="00C14948">
              <w:rPr>
                <w:rFonts w:ascii="Tahoma" w:hAnsi="Tahoma" w:cs="Tahoma"/>
                <w:sz w:val="22"/>
                <w:szCs w:val="22"/>
              </w:rPr>
              <w:t>90</w:t>
            </w:r>
            <w:r w:rsidR="00BF3C5E" w:rsidRPr="00C14948">
              <w:rPr>
                <w:rFonts w:ascii="Tahoma" w:hAnsi="Tahoma" w:cs="Tahoma"/>
                <w:sz w:val="22"/>
                <w:szCs w:val="22"/>
              </w:rPr>
              <w:t>м2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EFD021" w14:textId="168F9B1C" w:rsidR="002D54BA" w:rsidRPr="00C14948" w:rsidRDefault="002D54BA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- демонтаж водоотводного лотка </w:t>
            </w:r>
            <w:r w:rsidR="00BC1554">
              <w:rPr>
                <w:rFonts w:ascii="Tahoma" w:hAnsi="Tahoma" w:cs="Tahoma"/>
                <w:sz w:val="22"/>
                <w:szCs w:val="22"/>
              </w:rPr>
              <w:t>12,5</w:t>
            </w:r>
            <w:r w:rsidR="00762D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62D3D" w:rsidRPr="00C14948">
              <w:rPr>
                <w:rFonts w:ascii="Tahoma" w:hAnsi="Tahoma" w:cs="Tahoma"/>
                <w:sz w:val="22"/>
                <w:szCs w:val="22"/>
              </w:rPr>
              <w:t>м.п</w:t>
            </w:r>
            <w:r w:rsidR="00762D3D">
              <w:rPr>
                <w:rFonts w:ascii="Tahoma" w:hAnsi="Tahoma" w:cs="Tahoma"/>
                <w:sz w:val="22"/>
                <w:szCs w:val="22"/>
              </w:rPr>
              <w:t>о</w:t>
            </w:r>
            <w:r w:rsidR="00762D3D" w:rsidRPr="00C14948">
              <w:rPr>
                <w:rFonts w:ascii="Tahoma" w:hAnsi="Tahoma" w:cs="Tahoma"/>
                <w:sz w:val="22"/>
                <w:szCs w:val="22"/>
              </w:rPr>
              <w:t>г</w:t>
            </w:r>
            <w:proofErr w:type="spellEnd"/>
            <w:proofErr w:type="gramEnd"/>
            <w:r w:rsidRPr="00C14948">
              <w:rPr>
                <w:rFonts w:ascii="Tahoma" w:hAnsi="Tahoma" w:cs="Tahoma"/>
                <w:sz w:val="22"/>
                <w:szCs w:val="22"/>
              </w:rPr>
              <w:t>.;</w:t>
            </w:r>
          </w:p>
          <w:p w14:paraId="14B79EED" w14:textId="12D79048" w:rsidR="002D54BA" w:rsidRPr="00C14948" w:rsidRDefault="002D54BA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вскрытие участка промоины 5м2</w:t>
            </w:r>
            <w:r w:rsidR="00ED50E9" w:rsidRPr="00C14948">
              <w:rPr>
                <w:rFonts w:ascii="Tahoma" w:hAnsi="Tahoma" w:cs="Tahoma"/>
                <w:sz w:val="22"/>
                <w:szCs w:val="22"/>
              </w:rPr>
              <w:t>;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347999" w14:textId="77777777" w:rsidR="00FD3FE7" w:rsidRPr="00C14948" w:rsidRDefault="002D54BA" w:rsidP="00FD3FE7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D50E9"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Pr="00C14948">
              <w:rPr>
                <w:rFonts w:ascii="Tahoma" w:hAnsi="Tahoma" w:cs="Tahoma"/>
                <w:sz w:val="22"/>
                <w:szCs w:val="22"/>
              </w:rPr>
              <w:t>устройство подпорной конструкции (габионы) на месте промоины на участке стыка перекрытия эстакады и площадки посадки-высадки</w:t>
            </w:r>
          </w:p>
          <w:p w14:paraId="7C42C305" w14:textId="354EF683" w:rsidR="00FD3FE7" w:rsidRPr="00C14948" w:rsidRDefault="00FD3FE7" w:rsidP="00FD3FE7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К-</w:t>
            </w:r>
            <w:proofErr w:type="gramStart"/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A4207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C14948">
              <w:rPr>
                <w:rFonts w:ascii="Tahoma" w:hAnsi="Tahoma" w:cs="Tahoma"/>
                <w:sz w:val="22"/>
                <w:szCs w:val="22"/>
              </w:rPr>
              <w:t>-</w:t>
            </w:r>
            <w:proofErr w:type="gramEnd"/>
            <w:r w:rsidRPr="00C14948">
              <w:rPr>
                <w:rFonts w:ascii="Tahoma" w:hAnsi="Tahoma" w:cs="Tahoma"/>
                <w:sz w:val="22"/>
                <w:szCs w:val="22"/>
              </w:rPr>
              <w:t>5м2;</w:t>
            </w:r>
          </w:p>
          <w:p w14:paraId="6DAC9112" w14:textId="48707E47" w:rsidR="002D54BA" w:rsidRPr="00C14948" w:rsidRDefault="002D54BA" w:rsidP="00FD3FE7">
            <w:pPr>
              <w:pStyle w:val="af6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3FE7" w:rsidRPr="00C14948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3D3103B" wp14:editId="0A3C2EBF">
                  <wp:extent cx="1877060" cy="2499792"/>
                  <wp:effectExtent l="0" t="0" r="0" b="0"/>
                  <wp:docPr id="1495585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12" cy="25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FE7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3FE7" w:rsidRPr="00C14948">
              <w:rPr>
                <w:rFonts w:ascii="Tahoma" w:hAnsi="Tahoma" w:cs="Tahoma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506DD90" wp14:editId="1771F7CD">
                  <wp:extent cx="1967750" cy="249555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02" cy="25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533C" w14:textId="57BDC4B4" w:rsidR="00ED50E9" w:rsidRPr="00C14948" w:rsidRDefault="00ED50E9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монтаж водоотводного лотка 12</w:t>
            </w:r>
            <w:r w:rsidR="00762D3D">
              <w:rPr>
                <w:rFonts w:ascii="Tahoma" w:hAnsi="Tahoma" w:cs="Tahoma"/>
                <w:sz w:val="22"/>
                <w:szCs w:val="22"/>
              </w:rPr>
              <w:t>,5</w:t>
            </w:r>
            <w:proofErr w:type="gramStart"/>
            <w:r w:rsidRPr="00C14948">
              <w:rPr>
                <w:rFonts w:ascii="Tahoma" w:hAnsi="Tahoma" w:cs="Tahoma"/>
                <w:sz w:val="22"/>
                <w:szCs w:val="22"/>
              </w:rPr>
              <w:t>м.пог</w:t>
            </w:r>
            <w:proofErr w:type="gramEnd"/>
            <w:r w:rsidRPr="00C14948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CCCE655" w14:textId="5DABE344" w:rsidR="00A23AAA" w:rsidRPr="00C14948" w:rsidRDefault="00684C09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="00ED50E9" w:rsidRPr="00C14948">
              <w:rPr>
                <w:rFonts w:ascii="Tahoma" w:hAnsi="Tahoma" w:cs="Tahoma"/>
                <w:sz w:val="22"/>
                <w:szCs w:val="22"/>
              </w:rPr>
              <w:t xml:space="preserve"> устройство мембраны -</w:t>
            </w:r>
            <w:r w:rsidR="007659C9" w:rsidRPr="00C14948">
              <w:rPr>
                <w:rFonts w:ascii="Tahoma" w:hAnsi="Tahoma" w:cs="Tahoma"/>
                <w:sz w:val="22"/>
                <w:szCs w:val="22"/>
              </w:rPr>
              <w:t>90</w:t>
            </w:r>
            <w:r w:rsidR="00ED50E9" w:rsidRPr="00C14948">
              <w:rPr>
                <w:rFonts w:ascii="Tahoma" w:hAnsi="Tahoma" w:cs="Tahoma"/>
                <w:sz w:val="22"/>
                <w:szCs w:val="22"/>
              </w:rPr>
              <w:t>м2;</w:t>
            </w:r>
          </w:p>
          <w:p w14:paraId="6CF911EB" w14:textId="0125F497" w:rsidR="00507C70" w:rsidRPr="00C14948" w:rsidRDefault="00ED50E9" w:rsidP="00507C70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762D3D">
              <w:rPr>
                <w:rFonts w:ascii="Tahoma" w:hAnsi="Tahoma" w:cs="Tahoma"/>
                <w:sz w:val="22"/>
                <w:szCs w:val="22"/>
              </w:rPr>
              <w:t>Ремонт основания</w:t>
            </w:r>
            <w:r w:rsidRPr="00C14948">
              <w:rPr>
                <w:rFonts w:ascii="Tahoma" w:hAnsi="Tahoma" w:cs="Tahoma"/>
                <w:sz w:val="22"/>
                <w:szCs w:val="22"/>
              </w:rPr>
              <w:t>, монтаж брусчатки-</w:t>
            </w:r>
            <w:r w:rsidR="007659C9" w:rsidRPr="00C14948">
              <w:rPr>
                <w:rFonts w:ascii="Tahoma" w:hAnsi="Tahoma" w:cs="Tahoma"/>
                <w:sz w:val="22"/>
                <w:szCs w:val="22"/>
              </w:rPr>
              <w:t>90</w:t>
            </w:r>
            <w:r w:rsidR="00C1224A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4948">
              <w:rPr>
                <w:rFonts w:ascii="Tahoma" w:hAnsi="Tahoma" w:cs="Tahoma"/>
                <w:sz w:val="22"/>
                <w:szCs w:val="22"/>
              </w:rPr>
              <w:t>м2;</w:t>
            </w:r>
          </w:p>
        </w:tc>
      </w:tr>
      <w:tr w:rsidR="00C25491" w:rsidRPr="00C14948" w14:paraId="213EEC6D" w14:textId="77777777" w:rsidTr="009E790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166A" w14:textId="1FEC9D31" w:rsidR="00C25491" w:rsidRPr="00C14948" w:rsidRDefault="00C25491" w:rsidP="00C2549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DD6AB" w14:textId="311C6485" w:rsidR="00C25491" w:rsidRPr="00C14948" w:rsidRDefault="00C25491" w:rsidP="00C25491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Требования к производителю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7BD" w14:textId="77777777" w:rsidR="00C25491" w:rsidRPr="00C14948" w:rsidRDefault="00C25491" w:rsidP="00C25491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Опыт производства аналогичных работ.</w:t>
            </w:r>
          </w:p>
          <w:p w14:paraId="1A61491F" w14:textId="18556ABD" w:rsidR="00C25491" w:rsidRPr="00C14948" w:rsidRDefault="00C25491" w:rsidP="00731DEF">
            <w:pPr>
              <w:keepNext/>
              <w:tabs>
                <w:tab w:val="left" w:pos="120"/>
                <w:tab w:val="left" w:pos="391"/>
              </w:tabs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Контроль работ ответственным производителем работ, аттестованным по охране труда.</w:t>
            </w:r>
          </w:p>
        </w:tc>
      </w:tr>
      <w:tr w:rsidR="00723B4D" w:rsidRPr="00C14948" w14:paraId="2B3BEF66" w14:textId="77777777" w:rsidTr="007659C9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85DB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E6E4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C1DA" w14:textId="0E2FC957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Все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работы ведутся в соответствии с </w:t>
            </w:r>
            <w:r w:rsidRPr="00C14948">
              <w:rPr>
                <w:rFonts w:ascii="Tahoma" w:hAnsi="Tahoma" w:cs="Tahoma"/>
                <w:sz w:val="22"/>
                <w:szCs w:val="22"/>
              </w:rPr>
              <w:t>нормативными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актами на данный вид работ, действующими на территории Российской Федерации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в том числе, но не ограничиваясь: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F7D5143" w14:textId="77777777" w:rsidR="00507C70" w:rsidRPr="00C14948" w:rsidRDefault="008A3EC1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7C70"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7C70" w:rsidRPr="00C14948">
              <w:rPr>
                <w:rFonts w:ascii="Tahoma" w:hAnsi="Tahoma" w:cs="Tahoma"/>
                <w:sz w:val="22"/>
                <w:szCs w:val="22"/>
              </w:rPr>
              <w:t>СП 82.13330.2016 Благоустройство территорий. Актуализированная редакция СНиП III-10-75 (с Изменениями N 1, 2);</w:t>
            </w:r>
          </w:p>
          <w:p w14:paraId="36E3F814" w14:textId="3DD0D2EA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СНиП 12-03-2001 "Безопасность труда в строительстве»; ГОСТ 12.3.002, ГОСТ12.3.005 «Общие требования безопасности»);</w:t>
            </w:r>
          </w:p>
          <w:p w14:paraId="10C6465B" w14:textId="77777777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- Применяемые материалы должны соответствовать ГОСТ и меть сертификаты качества.</w:t>
            </w:r>
          </w:p>
          <w:p w14:paraId="68695056" w14:textId="02E95434" w:rsidR="00723B4D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="0052174F" w:rsidRPr="00C14948">
              <w:rPr>
                <w:rFonts w:ascii="Tahoma" w:hAnsi="Tahoma" w:cs="Tahoma"/>
                <w:sz w:val="22"/>
                <w:szCs w:val="22"/>
              </w:rPr>
              <w:t xml:space="preserve"> Решение </w:t>
            </w:r>
            <w:r w:rsidR="00174775" w:rsidRPr="00C14948">
              <w:rPr>
                <w:rFonts w:ascii="Tahoma" w:hAnsi="Tahoma" w:cs="Tahoma"/>
                <w:sz w:val="22"/>
                <w:szCs w:val="22"/>
              </w:rPr>
              <w:t>по конструкции</w:t>
            </w:r>
            <w:r w:rsidR="0052174F" w:rsidRPr="00C14948">
              <w:rPr>
                <w:rFonts w:ascii="Tahoma" w:hAnsi="Tahoma" w:cs="Tahoma"/>
                <w:sz w:val="22"/>
                <w:szCs w:val="22"/>
              </w:rPr>
              <w:t xml:space="preserve"> подпорной </w:t>
            </w:r>
            <w:r w:rsidR="00174775" w:rsidRPr="00C14948">
              <w:rPr>
                <w:rFonts w:ascii="Tahoma" w:hAnsi="Tahoma" w:cs="Tahoma"/>
                <w:sz w:val="22"/>
                <w:szCs w:val="22"/>
              </w:rPr>
              <w:t>стенки из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габионов согласовыва</w:t>
            </w:r>
            <w:r w:rsidR="0052174F" w:rsidRPr="00C14948">
              <w:rPr>
                <w:rFonts w:ascii="Tahoma" w:hAnsi="Tahoma" w:cs="Tahoma"/>
                <w:sz w:val="22"/>
                <w:szCs w:val="22"/>
              </w:rPr>
              <w:t>ть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с Заказчиком.</w:t>
            </w:r>
          </w:p>
        </w:tc>
      </w:tr>
      <w:tr w:rsidR="00723B4D" w:rsidRPr="00C14948" w14:paraId="7C8B7ED7" w14:textId="77777777" w:rsidTr="007659C9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F512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5854A" w14:textId="77777777" w:rsidR="00723B4D" w:rsidRPr="00C14948" w:rsidRDefault="00723B4D" w:rsidP="00507C70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21E0" w14:textId="1BBB648A" w:rsidR="00723B4D" w:rsidRPr="00C14948" w:rsidRDefault="00A05006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Начало работ</w:t>
            </w:r>
            <w:r w:rsidR="00805F0D" w:rsidRPr="00C14948">
              <w:rPr>
                <w:rFonts w:ascii="Tahoma" w:hAnsi="Tahoma" w:cs="Tahoma"/>
                <w:sz w:val="22"/>
                <w:szCs w:val="22"/>
              </w:rPr>
              <w:t xml:space="preserve"> с 30 сентября по 31 </w:t>
            </w:r>
            <w:r w:rsidR="00507C70" w:rsidRPr="00C14948">
              <w:rPr>
                <w:rFonts w:ascii="Tahoma" w:hAnsi="Tahoma" w:cs="Tahoma"/>
                <w:sz w:val="22"/>
                <w:szCs w:val="22"/>
              </w:rPr>
              <w:t>октября 20</w:t>
            </w:r>
            <w:r w:rsidR="00805F0D" w:rsidRPr="00C14948">
              <w:rPr>
                <w:rFonts w:ascii="Tahoma" w:hAnsi="Tahoma" w:cs="Tahoma"/>
                <w:sz w:val="22"/>
                <w:szCs w:val="22"/>
              </w:rPr>
              <w:t>24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723B4D" w:rsidRPr="00C14948" w14:paraId="3FFE8169" w14:textId="77777777" w:rsidTr="007659C9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DF099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3E609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089" w14:textId="77777777" w:rsidR="00723B4D" w:rsidRPr="00C14948" w:rsidRDefault="00805F0D" w:rsidP="00507C70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-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02.09.2021г. и №611/</w:t>
            </w:r>
            <w:proofErr w:type="spellStart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т 26.07.2022г.), №774/пр. от 11.12.2020г. в ПК «Гранд-</w:t>
            </w: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Смета», с применением федеральной  сметной нормативной базы (ФЕР) с  индексацией по ст. затрат;</w:t>
            </w:r>
          </w:p>
          <w:p w14:paraId="5757A259" w14:textId="7774FD18" w:rsidR="00805F0D" w:rsidRPr="00C14948" w:rsidRDefault="00805F0D" w:rsidP="00805F0D">
            <w:pPr>
              <w:pStyle w:val="a3"/>
              <w:tabs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сполнительную документацию, оформить в соответствии с требованиями действующих нормативных документов </w:t>
            </w:r>
          </w:p>
          <w:p w14:paraId="01309631" w14:textId="5E1E837E" w:rsidR="00805F0D" w:rsidRPr="00C14948" w:rsidRDefault="00805F0D" w:rsidP="00805F0D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иказ Министерства строительства и жилищно-коммунального хозяйства Российской Федерации от 16.05.2023 N344/пр.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</w:tc>
      </w:tr>
      <w:tr w:rsidR="00723B4D" w:rsidRPr="00C14948" w14:paraId="6CDAE630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7680C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F5D91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8EA" w14:textId="77777777" w:rsidR="00723B4D" w:rsidRPr="00C14948" w:rsidRDefault="00723B4D" w:rsidP="00C14948">
            <w:pPr>
              <w:tabs>
                <w:tab w:val="num" w:pos="335"/>
              </w:tabs>
              <w:snapToGrid w:val="0"/>
              <w:ind w:left="51" w:right="94" w:firstLine="69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В порядке предусмотренном договоре </w:t>
            </w:r>
          </w:p>
        </w:tc>
      </w:tr>
      <w:tr w:rsidR="00723B4D" w:rsidRPr="00C14948" w14:paraId="6706A010" w14:textId="77777777" w:rsidTr="007659C9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AD96" w14:textId="77777777" w:rsidR="00723B4D" w:rsidRPr="00C14948" w:rsidRDefault="00193DED" w:rsidP="00507C7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1BB90792" w14:textId="77777777" w:rsidR="00723B4D" w:rsidRPr="00C14948" w:rsidRDefault="00723B4D" w:rsidP="00507C7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28BC" w14:textId="77777777" w:rsidR="00723B4D" w:rsidRPr="00C14948" w:rsidRDefault="00723B4D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CB8" w14:textId="6D8D69CB" w:rsidR="00723B4D" w:rsidRPr="00C14948" w:rsidRDefault="00723B4D" w:rsidP="00507C70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Срок предоставления гарантий качества –</w:t>
            </w:r>
            <w:r w:rsidR="000D6582" w:rsidRPr="00C14948">
              <w:rPr>
                <w:rFonts w:ascii="Tahoma" w:hAnsi="Tahoma" w:cs="Tahoma"/>
                <w:sz w:val="22"/>
                <w:szCs w:val="22"/>
              </w:rPr>
              <w:t>2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582" w:rsidRPr="00C14948">
              <w:rPr>
                <w:rFonts w:ascii="Tahoma" w:hAnsi="Tahoma" w:cs="Tahoma"/>
                <w:sz w:val="22"/>
                <w:szCs w:val="22"/>
              </w:rPr>
              <w:t>года</w:t>
            </w:r>
            <w:r w:rsidRPr="00C1494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C14948" w14:paraId="45C1AF22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821F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9FD9" w14:textId="77777777" w:rsidR="00723B4D" w:rsidRPr="00C14948" w:rsidRDefault="00723B4D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7B3" w14:textId="4A9FAA86" w:rsidR="00723B4D" w:rsidRPr="00C14948" w:rsidRDefault="00723B4D" w:rsidP="00507C70">
            <w:pPr>
              <w:spacing w:before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805F0D" w:rsidRPr="00C14948">
              <w:rPr>
                <w:rFonts w:ascii="Tahoma" w:hAnsi="Tahoma" w:cs="Tahoma"/>
                <w:sz w:val="22"/>
                <w:szCs w:val="22"/>
              </w:rPr>
              <w:t>Обеспечить работу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540F14" w:rsidRPr="00C14948">
              <w:rPr>
                <w:rFonts w:ascii="Tahoma" w:hAnsi="Tahoma" w:cs="Tahoma"/>
                <w:sz w:val="22"/>
                <w:szCs w:val="22"/>
              </w:rPr>
              <w:t>объекте с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продолжительностью рабочего дня с 9:00 до 18:00 пять дней в неделю</w:t>
            </w:r>
            <w:r w:rsidRPr="00C149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Изменение режима работы </w:t>
            </w:r>
            <w:r w:rsidR="00CC5622" w:rsidRPr="00C14948">
              <w:rPr>
                <w:rFonts w:ascii="Tahoma" w:hAnsi="Tahoma" w:cs="Tahoma"/>
                <w:color w:val="000000"/>
                <w:sz w:val="22"/>
                <w:szCs w:val="22"/>
              </w:rPr>
              <w:t>- по</w:t>
            </w:r>
            <w:r w:rsidRPr="00C149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огласованию с Заказчиком.</w:t>
            </w:r>
          </w:p>
        </w:tc>
      </w:tr>
      <w:tr w:rsidR="00723B4D" w:rsidRPr="00C14948" w14:paraId="039A1CCE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894C7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5F92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69C" w14:textId="77777777" w:rsidR="00A05006" w:rsidRPr="00C14948" w:rsidRDefault="00A05006" w:rsidP="00507C70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- Соблюдать особую осторожность при проведении работ в зоне прокладки кабельных линий;</w:t>
            </w:r>
          </w:p>
          <w:p w14:paraId="0E919F54" w14:textId="3C7124EB" w:rsidR="00723B4D" w:rsidRPr="00C14948" w:rsidRDefault="00723B4D" w:rsidP="00507C70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353DF8E6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F970059" w14:textId="4C500789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>Главный инженер-начальник СТО   __________________ В.В. Бродов</w:t>
      </w:r>
    </w:p>
    <w:p w14:paraId="7EF50B3A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9BCB96B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821EF65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1814CDBA" w14:textId="77777777" w:rsid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     </w:t>
      </w:r>
    </w:p>
    <w:p w14:paraId="372364D3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81CF8D5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5C4692C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9892BAB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141ADC5" w14:textId="5CDCA34F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AEB58BE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96FABC0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7ED7FFB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494970F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31EE4AA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877ED69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BC566CF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C9241CA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2D925AE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6A5F09B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7B4301F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8E9F85E" w14:textId="6152C019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                             </w:t>
      </w:r>
    </w:p>
    <w:p w14:paraId="52E9FF98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5FF5510" w14:textId="77777777" w:rsidR="0052174F" w:rsidRPr="00174775" w:rsidRDefault="0052174F" w:rsidP="0052174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Исп. Гл. специалист СТО</w:t>
      </w:r>
    </w:p>
    <w:p w14:paraId="5F6F47C3" w14:textId="77777777" w:rsidR="0052174F" w:rsidRPr="00174775" w:rsidRDefault="0052174F" w:rsidP="0052174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Пакулова Т.Н.</w:t>
      </w:r>
    </w:p>
    <w:p w14:paraId="4B20F4E8" w14:textId="77777777" w:rsidR="0052174F" w:rsidRPr="00174775" w:rsidRDefault="0052174F" w:rsidP="0052174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т.256-86-82</w:t>
      </w:r>
    </w:p>
    <w:p w14:paraId="1DDEE054" w14:textId="77777777" w:rsidR="003D6F7A" w:rsidRPr="000D5A95" w:rsidRDefault="003D6F7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CD19" w14:textId="77777777" w:rsidR="00190CD8" w:rsidRDefault="00190CD8" w:rsidP="003D6F7A">
      <w:r>
        <w:separator/>
      </w:r>
    </w:p>
  </w:endnote>
  <w:endnote w:type="continuationSeparator" w:id="0">
    <w:p w14:paraId="44BF66C1" w14:textId="77777777" w:rsidR="00190CD8" w:rsidRDefault="00190CD8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A5AC" w14:textId="77777777" w:rsidR="00190CD8" w:rsidRDefault="00190CD8" w:rsidP="003D6F7A">
      <w:r>
        <w:separator/>
      </w:r>
    </w:p>
  </w:footnote>
  <w:footnote w:type="continuationSeparator" w:id="0">
    <w:p w14:paraId="66B75894" w14:textId="77777777" w:rsidR="00190CD8" w:rsidRDefault="00190CD8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715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491818">
    <w:abstractNumId w:val="27"/>
    <w:lvlOverride w:ilvl="0">
      <w:startOverride w:val="1"/>
    </w:lvlOverride>
  </w:num>
  <w:num w:numId="3" w16cid:durableId="299070461">
    <w:abstractNumId w:val="14"/>
    <w:lvlOverride w:ilvl="0">
      <w:startOverride w:val="1"/>
    </w:lvlOverride>
  </w:num>
  <w:num w:numId="4" w16cid:durableId="2011906373">
    <w:abstractNumId w:val="17"/>
  </w:num>
  <w:num w:numId="5" w16cid:durableId="198334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013651">
    <w:abstractNumId w:val="52"/>
  </w:num>
  <w:num w:numId="7" w16cid:durableId="394085141">
    <w:abstractNumId w:val="54"/>
  </w:num>
  <w:num w:numId="8" w16cid:durableId="1732313927">
    <w:abstractNumId w:val="43"/>
  </w:num>
  <w:num w:numId="9" w16cid:durableId="969936946">
    <w:abstractNumId w:val="42"/>
  </w:num>
  <w:num w:numId="10" w16cid:durableId="130178369">
    <w:abstractNumId w:val="38"/>
  </w:num>
  <w:num w:numId="11" w16cid:durableId="591088864">
    <w:abstractNumId w:val="55"/>
  </w:num>
  <w:num w:numId="12" w16cid:durableId="198132061">
    <w:abstractNumId w:val="36"/>
  </w:num>
  <w:num w:numId="13" w16cid:durableId="990409701">
    <w:abstractNumId w:val="41"/>
  </w:num>
  <w:num w:numId="14" w16cid:durableId="377703598">
    <w:abstractNumId w:val="32"/>
  </w:num>
  <w:num w:numId="15" w16cid:durableId="153645230">
    <w:abstractNumId w:val="47"/>
  </w:num>
  <w:num w:numId="16" w16cid:durableId="1916623598">
    <w:abstractNumId w:val="39"/>
  </w:num>
  <w:num w:numId="17" w16cid:durableId="992417462">
    <w:abstractNumId w:val="37"/>
  </w:num>
  <w:num w:numId="18" w16cid:durableId="1562906879">
    <w:abstractNumId w:val="50"/>
  </w:num>
  <w:num w:numId="19" w16cid:durableId="1478188919">
    <w:abstractNumId w:val="40"/>
  </w:num>
  <w:num w:numId="20" w16cid:durableId="1309288343">
    <w:abstractNumId w:val="45"/>
  </w:num>
  <w:num w:numId="21" w16cid:durableId="797724165">
    <w:abstractNumId w:val="35"/>
  </w:num>
  <w:num w:numId="22" w16cid:durableId="1589196724">
    <w:abstractNumId w:val="34"/>
  </w:num>
  <w:num w:numId="23" w16cid:durableId="358506414">
    <w:abstractNumId w:val="44"/>
  </w:num>
  <w:num w:numId="24" w16cid:durableId="1902473309">
    <w:abstractNumId w:val="46"/>
  </w:num>
  <w:num w:numId="25" w16cid:durableId="296031991">
    <w:abstractNumId w:val="48"/>
  </w:num>
  <w:num w:numId="26" w16cid:durableId="1500731575">
    <w:abstractNumId w:val="30"/>
  </w:num>
  <w:num w:numId="27" w16cid:durableId="790628427">
    <w:abstractNumId w:val="33"/>
  </w:num>
  <w:num w:numId="28" w16cid:durableId="57098457">
    <w:abstractNumId w:val="49"/>
  </w:num>
  <w:num w:numId="29" w16cid:durableId="141193007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4361A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74775"/>
    <w:rsid w:val="00182C67"/>
    <w:rsid w:val="00183F80"/>
    <w:rsid w:val="0018454B"/>
    <w:rsid w:val="00190CD8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43F1"/>
    <w:rsid w:val="001E06D9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1742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54BA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78E2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436C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07C70"/>
    <w:rsid w:val="005152E2"/>
    <w:rsid w:val="0052174F"/>
    <w:rsid w:val="00522E97"/>
    <w:rsid w:val="00540533"/>
    <w:rsid w:val="00540C5F"/>
    <w:rsid w:val="00540F14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09D0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29CF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1DEF"/>
    <w:rsid w:val="00733F67"/>
    <w:rsid w:val="00740201"/>
    <w:rsid w:val="0074084A"/>
    <w:rsid w:val="007408F7"/>
    <w:rsid w:val="0074372D"/>
    <w:rsid w:val="0074575D"/>
    <w:rsid w:val="00755450"/>
    <w:rsid w:val="0076033B"/>
    <w:rsid w:val="00762D3D"/>
    <w:rsid w:val="007659C9"/>
    <w:rsid w:val="007701C7"/>
    <w:rsid w:val="00792614"/>
    <w:rsid w:val="00795B69"/>
    <w:rsid w:val="007A2339"/>
    <w:rsid w:val="007B0A7B"/>
    <w:rsid w:val="007B2EE4"/>
    <w:rsid w:val="007B3914"/>
    <w:rsid w:val="007C3DF6"/>
    <w:rsid w:val="007E248D"/>
    <w:rsid w:val="007F496F"/>
    <w:rsid w:val="00804F98"/>
    <w:rsid w:val="00805EB9"/>
    <w:rsid w:val="00805F0D"/>
    <w:rsid w:val="00807415"/>
    <w:rsid w:val="00812782"/>
    <w:rsid w:val="00813766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1D1E"/>
    <w:rsid w:val="00A3573A"/>
    <w:rsid w:val="00A365F1"/>
    <w:rsid w:val="00A37687"/>
    <w:rsid w:val="00A42076"/>
    <w:rsid w:val="00A45A4D"/>
    <w:rsid w:val="00A46492"/>
    <w:rsid w:val="00A525AA"/>
    <w:rsid w:val="00A52785"/>
    <w:rsid w:val="00A569AD"/>
    <w:rsid w:val="00A6520C"/>
    <w:rsid w:val="00A656A4"/>
    <w:rsid w:val="00A725AA"/>
    <w:rsid w:val="00A731F6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535F"/>
    <w:rsid w:val="00B06D66"/>
    <w:rsid w:val="00B10D66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1554"/>
    <w:rsid w:val="00BC65C1"/>
    <w:rsid w:val="00BC6A4E"/>
    <w:rsid w:val="00BD0D7A"/>
    <w:rsid w:val="00BD65B3"/>
    <w:rsid w:val="00BE29AD"/>
    <w:rsid w:val="00BE430E"/>
    <w:rsid w:val="00BE73B9"/>
    <w:rsid w:val="00BF3C5E"/>
    <w:rsid w:val="00BF59D4"/>
    <w:rsid w:val="00C07F3D"/>
    <w:rsid w:val="00C1224A"/>
    <w:rsid w:val="00C1376E"/>
    <w:rsid w:val="00C14948"/>
    <w:rsid w:val="00C14AD5"/>
    <w:rsid w:val="00C22227"/>
    <w:rsid w:val="00C223AC"/>
    <w:rsid w:val="00C25491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C5622"/>
    <w:rsid w:val="00CD473C"/>
    <w:rsid w:val="00CE0012"/>
    <w:rsid w:val="00CE2906"/>
    <w:rsid w:val="00CF3B55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17C7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2B40"/>
    <w:rsid w:val="00DE3F1D"/>
    <w:rsid w:val="00DE59C2"/>
    <w:rsid w:val="00DE59FA"/>
    <w:rsid w:val="00DF57F7"/>
    <w:rsid w:val="00E03B26"/>
    <w:rsid w:val="00E06375"/>
    <w:rsid w:val="00E07507"/>
    <w:rsid w:val="00E214C0"/>
    <w:rsid w:val="00E230F4"/>
    <w:rsid w:val="00E24911"/>
    <w:rsid w:val="00E405A9"/>
    <w:rsid w:val="00E430A9"/>
    <w:rsid w:val="00E4318B"/>
    <w:rsid w:val="00E450BC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569"/>
    <w:rsid w:val="00E74913"/>
    <w:rsid w:val="00E760E8"/>
    <w:rsid w:val="00E9418F"/>
    <w:rsid w:val="00EB1BD8"/>
    <w:rsid w:val="00EB5616"/>
    <w:rsid w:val="00EB7561"/>
    <w:rsid w:val="00EC51FC"/>
    <w:rsid w:val="00EC5451"/>
    <w:rsid w:val="00EC6EE1"/>
    <w:rsid w:val="00ED50E9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3FE7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7C52"/>
  <w15:docId w15:val="{BC4A64E1-35D5-433E-99A9-AC3A3FB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styleId="af6">
    <w:name w:val="Normal (Web)"/>
    <w:basedOn w:val="a"/>
    <w:rsid w:val="00FD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F97B-191C-41A8-A2C5-F47E816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48</cp:revision>
  <cp:lastPrinted>2016-09-05T11:45:00Z</cp:lastPrinted>
  <dcterms:created xsi:type="dcterms:W3CDTF">2016-05-10T10:45:00Z</dcterms:created>
  <dcterms:modified xsi:type="dcterms:W3CDTF">2024-08-27T07:49:00Z</dcterms:modified>
</cp:coreProperties>
</file>